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5E62E7" w:rsidRDefault="005B29B3" w:rsidP="00D5408D">
      <w:pPr>
        <w:ind w:firstLine="709"/>
        <w:jc w:val="center"/>
        <w:rPr>
          <w:b/>
          <w:color w:val="000000"/>
        </w:rPr>
      </w:pPr>
      <w:r w:rsidRPr="005E62E7">
        <w:rPr>
          <w:b/>
          <w:color w:val="000000"/>
        </w:rPr>
        <w:t xml:space="preserve">Информация о </w:t>
      </w:r>
      <w:r w:rsidR="00A017F5" w:rsidRPr="005E62E7">
        <w:rPr>
          <w:b/>
          <w:color w:val="000000"/>
        </w:rPr>
        <w:t xml:space="preserve">завершенных </w:t>
      </w:r>
      <w:r w:rsidRPr="005E62E7">
        <w:rPr>
          <w:b/>
          <w:color w:val="000000"/>
        </w:rPr>
        <w:t>проверках</w:t>
      </w:r>
    </w:p>
    <w:p w:rsidR="005B29B3" w:rsidRPr="005E62E7" w:rsidRDefault="00844049" w:rsidP="00D5408D">
      <w:pPr>
        <w:ind w:firstLine="709"/>
        <w:jc w:val="center"/>
        <w:rPr>
          <w:b/>
          <w:color w:val="000000"/>
        </w:rPr>
      </w:pPr>
      <w:r w:rsidRPr="005E62E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5E62E7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5E62E7">
        <w:rPr>
          <w:b/>
          <w:color w:val="000000"/>
        </w:rPr>
        <w:t xml:space="preserve">с </w:t>
      </w:r>
      <w:r w:rsidR="00EC5E93" w:rsidRPr="005E62E7">
        <w:rPr>
          <w:b/>
          <w:color w:val="000000"/>
        </w:rPr>
        <w:t>18</w:t>
      </w:r>
      <w:r w:rsidR="00500A7F" w:rsidRPr="005E62E7">
        <w:rPr>
          <w:b/>
          <w:color w:val="000000"/>
        </w:rPr>
        <w:t xml:space="preserve"> </w:t>
      </w:r>
      <w:r w:rsidR="00EC5E93" w:rsidRPr="005E62E7">
        <w:rPr>
          <w:b/>
          <w:color w:val="000000"/>
        </w:rPr>
        <w:t>ноября</w:t>
      </w:r>
      <w:r w:rsidRPr="005E62E7">
        <w:rPr>
          <w:b/>
          <w:color w:val="000000"/>
        </w:rPr>
        <w:t xml:space="preserve"> по </w:t>
      </w:r>
      <w:r w:rsidR="00500A7F" w:rsidRPr="005E62E7">
        <w:rPr>
          <w:b/>
          <w:color w:val="000000"/>
        </w:rPr>
        <w:t>2</w:t>
      </w:r>
      <w:r w:rsidR="00EC5E93" w:rsidRPr="005E62E7">
        <w:rPr>
          <w:b/>
          <w:color w:val="000000"/>
        </w:rPr>
        <w:t>4</w:t>
      </w:r>
      <w:r w:rsidR="009E2A7D" w:rsidRPr="005E62E7">
        <w:rPr>
          <w:b/>
          <w:color w:val="000000"/>
        </w:rPr>
        <w:t xml:space="preserve"> </w:t>
      </w:r>
      <w:r w:rsidR="00EC5E93" w:rsidRPr="005E62E7">
        <w:rPr>
          <w:b/>
          <w:color w:val="000000"/>
        </w:rPr>
        <w:t>ноября</w:t>
      </w:r>
      <w:r w:rsidR="005462A4" w:rsidRPr="005E62E7">
        <w:rPr>
          <w:b/>
          <w:color w:val="000000"/>
        </w:rPr>
        <w:t xml:space="preserve"> 2021</w:t>
      </w:r>
      <w:r w:rsidR="005B29B3" w:rsidRPr="005E62E7">
        <w:rPr>
          <w:b/>
          <w:color w:val="000000"/>
        </w:rPr>
        <w:t xml:space="preserve"> года</w:t>
      </w:r>
    </w:p>
    <w:p w:rsidR="0073259E" w:rsidRPr="005E62E7" w:rsidRDefault="0073259E" w:rsidP="00D5408D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751F3A" w:rsidRPr="005E62E7" w:rsidRDefault="00751F3A" w:rsidP="00751F3A">
      <w:pPr>
        <w:ind w:firstLine="708"/>
        <w:jc w:val="both"/>
      </w:pPr>
      <w:r w:rsidRPr="005E62E7">
        <w:t xml:space="preserve">Плановая выездная проверка соблюдения обязательных требований МУП «Водоканал» Левобережный участок. </w:t>
      </w:r>
      <w:proofErr w:type="gramStart"/>
      <w:r w:rsidRPr="005E62E7">
        <w:t xml:space="preserve">Выявлены следующие нарушения: превышение выброса на источнике № 0023 по веществу метан; с июня 2020 г. по октябрь 2021 г. не соблюдена периодичность проведения отбора и исследований проб сточной воды, сбрасываемой через выпуск №1 в Рыбинское водохранилище, по веществу </w:t>
      </w:r>
      <w:proofErr w:type="spellStart"/>
      <w:r w:rsidRPr="005E62E7">
        <w:t>полигексометиленгуанидин</w:t>
      </w:r>
      <w:proofErr w:type="spellEnd"/>
      <w:r w:rsidRPr="005E62E7">
        <w:t xml:space="preserve"> гидрохлорида (ПГМГ), отбор и анализ сточных вод на определение содержания в них </w:t>
      </w:r>
      <w:proofErr w:type="spellStart"/>
      <w:r w:rsidRPr="005E62E7">
        <w:t>полигексометиленгуанидин</w:t>
      </w:r>
      <w:proofErr w:type="spellEnd"/>
      <w:r w:rsidRPr="005E62E7">
        <w:t xml:space="preserve"> гидрохлорида не проводится.</w:t>
      </w:r>
      <w:proofErr w:type="gramEnd"/>
    </w:p>
    <w:p w:rsidR="00751F3A" w:rsidRPr="005E62E7" w:rsidRDefault="00751F3A" w:rsidP="00751F3A">
      <w:pPr>
        <w:ind w:firstLine="709"/>
        <w:jc w:val="both"/>
        <w:rPr>
          <w:color w:val="000000"/>
        </w:rPr>
      </w:pPr>
      <w:r w:rsidRPr="005E62E7">
        <w:rPr>
          <w:color w:val="000000"/>
        </w:rPr>
        <w:t xml:space="preserve">Плановая выездная проверка соблюдения </w:t>
      </w:r>
      <w:r w:rsidRPr="005E62E7">
        <w:t xml:space="preserve">обязательных требований </w:t>
      </w:r>
      <w:r w:rsidRPr="005E62E7">
        <w:rPr>
          <w:color w:val="000000"/>
        </w:rPr>
        <w:t xml:space="preserve">ООО «Шексна-Водоканал» п. Шексна. </w:t>
      </w:r>
      <w:proofErr w:type="gramStart"/>
      <w:r w:rsidRPr="005E62E7">
        <w:rPr>
          <w:color w:val="000000"/>
        </w:rPr>
        <w:t xml:space="preserve">Выявлены следующие нарушения: осуществление сброса сточных вод через выпуск №1 в Рыбинское водохранилище в отсутствии нормативов допустимых сбросов; в отсутствии декларации о воздействии на окружающую среду осуществляется сброс сточных вод через выпуск №1 в Рыбинское водохранилище; инвентаризация сбросов загрязняющих веществ в окружающую среду по объекту </w:t>
      </w:r>
      <w:r w:rsidR="00E77E8F" w:rsidRPr="005E62E7">
        <w:rPr>
          <w:color w:val="000000"/>
        </w:rPr>
        <w:t>НВОС</w:t>
      </w:r>
      <w:r w:rsidRPr="005E62E7">
        <w:rPr>
          <w:color w:val="000000"/>
        </w:rPr>
        <w:t xml:space="preserve"> не проведена; не соблюдается периодичность проведения отбора и исследований проб воды;</w:t>
      </w:r>
      <w:proofErr w:type="gramEnd"/>
      <w:r w:rsidRPr="005E62E7">
        <w:rPr>
          <w:color w:val="000000"/>
        </w:rPr>
        <w:t xml:space="preserve"> по результатам проведенного производственного контроля качества сточных вод, сбрасываемых через выпуск в Рыбинское водохранилище, выявлены превышения предельных допустимых концентрации для водоемов имеющих </w:t>
      </w:r>
      <w:proofErr w:type="spellStart"/>
      <w:r w:rsidRPr="005E62E7">
        <w:rPr>
          <w:color w:val="000000"/>
        </w:rPr>
        <w:t>рыбохозяйственное</w:t>
      </w:r>
      <w:proofErr w:type="spellEnd"/>
      <w:r w:rsidRPr="005E62E7">
        <w:rPr>
          <w:color w:val="000000"/>
        </w:rPr>
        <w:t xml:space="preserve"> значение, утвержденных приказом Министерства сельского хозяйства РФ от 13.12.2016 № 552, по </w:t>
      </w:r>
      <w:r w:rsidR="00E77E8F" w:rsidRPr="005E62E7">
        <w:rPr>
          <w:color w:val="000000"/>
        </w:rPr>
        <w:t>некоторым загрязняющим веществам</w:t>
      </w:r>
      <w:r w:rsidRPr="005E62E7">
        <w:rPr>
          <w:color w:val="000000"/>
        </w:rPr>
        <w:t>; на территории проверяемого объекта НВОС обнаружено несанкционированное место складирования опилок (навал); отсутствует паспорт на отход «ил стабилизированный биологических очистных сооружений хозяйственно-бытовых и смешанных сточных вод» 4 класса опасности; информация в программе производств</w:t>
      </w:r>
      <w:r w:rsidR="00E77E8F" w:rsidRPr="005E62E7">
        <w:rPr>
          <w:color w:val="000000"/>
        </w:rPr>
        <w:t xml:space="preserve">енного экологического контроля не соответствует информации </w:t>
      </w:r>
      <w:r w:rsidRPr="005E62E7">
        <w:rPr>
          <w:color w:val="000000"/>
        </w:rPr>
        <w:t xml:space="preserve">в декларации о </w:t>
      </w:r>
      <w:r w:rsidR="00E77E8F" w:rsidRPr="005E62E7">
        <w:rPr>
          <w:color w:val="000000"/>
        </w:rPr>
        <w:t>воздействии на окружающую среду</w:t>
      </w:r>
      <w:r w:rsidRPr="005E62E7">
        <w:rPr>
          <w:color w:val="000000"/>
        </w:rPr>
        <w:t xml:space="preserve"> и в отчете об организации </w:t>
      </w:r>
      <w:proofErr w:type="gramStart"/>
      <w:r w:rsidRPr="005E62E7">
        <w:rPr>
          <w:color w:val="000000"/>
        </w:rPr>
        <w:t>и</w:t>
      </w:r>
      <w:proofErr w:type="gramEnd"/>
      <w:r w:rsidRPr="005E62E7">
        <w:rPr>
          <w:color w:val="000000"/>
        </w:rPr>
        <w:t xml:space="preserve"> о результатах осуществления производственного экологического контроля за 2020 год.</w:t>
      </w:r>
    </w:p>
    <w:p w:rsidR="00E21675" w:rsidRPr="005E62E7" w:rsidRDefault="00E21675" w:rsidP="00E21675">
      <w:pPr>
        <w:ind w:firstLine="709"/>
        <w:jc w:val="both"/>
        <w:rPr>
          <w:color w:val="000000"/>
        </w:rPr>
      </w:pPr>
      <w:r w:rsidRPr="005E62E7">
        <w:rPr>
          <w:color w:val="000000"/>
        </w:rPr>
        <w:t xml:space="preserve">Плановая выездная проверка соблюдения обязательных требований ООО «Шексна-Водоканал» п. </w:t>
      </w:r>
      <w:proofErr w:type="spellStart"/>
      <w:r w:rsidRPr="005E62E7">
        <w:rPr>
          <w:color w:val="000000"/>
        </w:rPr>
        <w:t>Любомирово</w:t>
      </w:r>
      <w:proofErr w:type="spellEnd"/>
      <w:r w:rsidRPr="005E62E7">
        <w:rPr>
          <w:color w:val="000000"/>
        </w:rPr>
        <w:t xml:space="preserve">. </w:t>
      </w:r>
      <w:proofErr w:type="gramStart"/>
      <w:r w:rsidRPr="005E62E7">
        <w:rPr>
          <w:color w:val="000000"/>
        </w:rPr>
        <w:t>Выявлены следующие нарушения: сброс сточных вод через выпуск №3 в р. Угла за 2 квартал 2021 г. превысил установленный решением о предоставлении водного объекта (р. Угла) в пользование объем сброса сточных вод; план мероприятий по охране окружающей среды разработан не в соответствии с требованиями действующего законодательства; не соблюдается периодичность проведения отбора и исследований проб воды в р. Угла;</w:t>
      </w:r>
      <w:proofErr w:type="gramEnd"/>
      <w:r w:rsidRPr="005E62E7">
        <w:rPr>
          <w:color w:val="000000"/>
        </w:rPr>
        <w:t xml:space="preserve"> выявлены превышения утвержденных нормативов допустимого сброса по некоторым загрязняющим веществам; информация в программе производственного экологического контроля не соответствует данным в декларации о воздействии на окружающую среду и отчете об организации </w:t>
      </w:r>
      <w:proofErr w:type="gramStart"/>
      <w:r w:rsidRPr="005E62E7">
        <w:rPr>
          <w:color w:val="000000"/>
        </w:rPr>
        <w:t>и</w:t>
      </w:r>
      <w:proofErr w:type="gramEnd"/>
      <w:r w:rsidRPr="005E62E7">
        <w:rPr>
          <w:color w:val="000000"/>
        </w:rPr>
        <w:t xml:space="preserve"> о результатах осуществления производственного экологического контроля за 2020 год.</w:t>
      </w:r>
    </w:p>
    <w:p w:rsidR="005E62E7" w:rsidRPr="005E62E7" w:rsidRDefault="005E62E7" w:rsidP="005E62E7">
      <w:pPr>
        <w:ind w:firstLine="709"/>
        <w:jc w:val="both"/>
        <w:rPr>
          <w:color w:val="000000"/>
        </w:rPr>
      </w:pPr>
      <w:r w:rsidRPr="005E62E7">
        <w:rPr>
          <w:color w:val="000000"/>
        </w:rPr>
        <w:t xml:space="preserve">Плановая выездная проверка соблюдения обязательных требований законодательства ООО «Шексна-Водоканал» п. </w:t>
      </w:r>
      <w:proofErr w:type="spellStart"/>
      <w:r w:rsidRPr="005E62E7">
        <w:rPr>
          <w:color w:val="000000"/>
        </w:rPr>
        <w:t>Чаромское</w:t>
      </w:r>
      <w:proofErr w:type="spellEnd"/>
      <w:r w:rsidRPr="005E62E7">
        <w:rPr>
          <w:color w:val="000000"/>
        </w:rPr>
        <w:t xml:space="preserve">. Выявлены следующие нарушения: программа производственного экологического контроля не соответствует информации в декларации о воздействии на окружающую среду и отчете об организации </w:t>
      </w:r>
      <w:proofErr w:type="gramStart"/>
      <w:r w:rsidRPr="005E62E7">
        <w:rPr>
          <w:color w:val="000000"/>
        </w:rPr>
        <w:t>и</w:t>
      </w:r>
      <w:proofErr w:type="gramEnd"/>
      <w:r w:rsidRPr="005E62E7">
        <w:rPr>
          <w:color w:val="000000"/>
        </w:rPr>
        <w:t xml:space="preserve"> о результатах осуществления производственного экологического контроля за 2020 г;  выявлены превышения предельных допустимых концентрации для водоемов имеющих </w:t>
      </w:r>
      <w:proofErr w:type="spellStart"/>
      <w:r w:rsidRPr="005E62E7">
        <w:rPr>
          <w:color w:val="000000"/>
        </w:rPr>
        <w:t>рыбохозяйственное</w:t>
      </w:r>
      <w:proofErr w:type="spellEnd"/>
      <w:r w:rsidRPr="005E62E7">
        <w:rPr>
          <w:color w:val="000000"/>
        </w:rPr>
        <w:t xml:space="preserve"> значение, утвержденных приказом Министерства сельского хозяйства РФ от 13.12.2016 № 552, по некоторым загрязняющим веществам; п.2.3 </w:t>
      </w:r>
      <w:proofErr w:type="spellStart"/>
      <w:proofErr w:type="gramStart"/>
      <w:r w:rsidRPr="005E62E7">
        <w:rPr>
          <w:color w:val="000000"/>
        </w:rPr>
        <w:t>п</w:t>
      </w:r>
      <w:proofErr w:type="spellEnd"/>
      <w:proofErr w:type="gramEnd"/>
      <w:r w:rsidRPr="005E62E7">
        <w:rPr>
          <w:color w:val="000000"/>
        </w:rPr>
        <w:t>/</w:t>
      </w:r>
      <w:proofErr w:type="spellStart"/>
      <w:r w:rsidRPr="005E62E7">
        <w:rPr>
          <w:color w:val="000000"/>
        </w:rPr>
        <w:t>п</w:t>
      </w:r>
      <w:proofErr w:type="spellEnd"/>
      <w:r w:rsidRPr="005E62E7">
        <w:rPr>
          <w:color w:val="000000"/>
        </w:rPr>
        <w:t xml:space="preserve"> 8 Решения о предоставлении водного объекта в пользование не выполнен: выпуск организован не в соответствии с решением; не соблюдается периодичность проведения отбора и исследований проб воды в </w:t>
      </w:r>
      <w:proofErr w:type="spellStart"/>
      <w:r w:rsidRPr="005E62E7">
        <w:rPr>
          <w:color w:val="000000"/>
        </w:rPr>
        <w:t>руч</w:t>
      </w:r>
      <w:proofErr w:type="spellEnd"/>
      <w:r w:rsidRPr="005E62E7">
        <w:rPr>
          <w:color w:val="000000"/>
        </w:rPr>
        <w:t xml:space="preserve">. </w:t>
      </w:r>
      <w:proofErr w:type="spellStart"/>
      <w:r w:rsidRPr="005E62E7">
        <w:rPr>
          <w:color w:val="000000"/>
        </w:rPr>
        <w:t>Каргач</w:t>
      </w:r>
      <w:proofErr w:type="spellEnd"/>
      <w:r w:rsidRPr="005E62E7">
        <w:rPr>
          <w:color w:val="000000"/>
        </w:rPr>
        <w:t xml:space="preserve">; осуществляется сброс сточных вод через выпуск в </w:t>
      </w:r>
      <w:proofErr w:type="spellStart"/>
      <w:r w:rsidRPr="005E62E7">
        <w:rPr>
          <w:color w:val="000000"/>
        </w:rPr>
        <w:t>руч</w:t>
      </w:r>
      <w:proofErr w:type="spellEnd"/>
      <w:r w:rsidRPr="005E62E7">
        <w:rPr>
          <w:color w:val="000000"/>
        </w:rPr>
        <w:t xml:space="preserve">. </w:t>
      </w:r>
      <w:proofErr w:type="spellStart"/>
      <w:r w:rsidRPr="005E62E7">
        <w:rPr>
          <w:color w:val="000000"/>
        </w:rPr>
        <w:t>Каргач</w:t>
      </w:r>
      <w:proofErr w:type="spellEnd"/>
      <w:r w:rsidRPr="005E62E7">
        <w:rPr>
          <w:color w:val="000000"/>
        </w:rPr>
        <w:t xml:space="preserve"> в </w:t>
      </w:r>
      <w:proofErr w:type="gramStart"/>
      <w:r w:rsidRPr="005E62E7">
        <w:rPr>
          <w:color w:val="000000"/>
        </w:rPr>
        <w:t>отсутствии</w:t>
      </w:r>
      <w:proofErr w:type="gramEnd"/>
      <w:r w:rsidRPr="005E62E7">
        <w:rPr>
          <w:color w:val="000000"/>
        </w:rPr>
        <w:t xml:space="preserve"> нормативов допустимых сбросов, а также декларации о </w:t>
      </w:r>
      <w:r w:rsidRPr="005E62E7">
        <w:rPr>
          <w:color w:val="000000"/>
        </w:rPr>
        <w:lastRenderedPageBreak/>
        <w:t xml:space="preserve">воздействии на окружающую среду; план мероприятий по охране окружающей среды по очистным сооружениям канализации с. </w:t>
      </w:r>
      <w:proofErr w:type="spellStart"/>
      <w:r w:rsidRPr="005E62E7">
        <w:rPr>
          <w:color w:val="000000"/>
        </w:rPr>
        <w:t>Чаромское</w:t>
      </w:r>
      <w:proofErr w:type="spellEnd"/>
      <w:r w:rsidRPr="005E62E7">
        <w:rPr>
          <w:color w:val="000000"/>
        </w:rPr>
        <w:t xml:space="preserve"> разработан не в соответствии с требованиями действующего законодательства.</w:t>
      </w:r>
    </w:p>
    <w:p w:rsidR="00255EAB" w:rsidRPr="005E62E7" w:rsidRDefault="00255EAB" w:rsidP="00255EAB">
      <w:pPr>
        <w:ind w:firstLine="709"/>
        <w:jc w:val="both"/>
      </w:pPr>
      <w:r w:rsidRPr="005E62E7">
        <w:t>Внеплановая выездная проверка исполнения предписания МУП г. Коряжмы Архангельской области «Полигон». Предписание в сфере обращения с отходами производства и потребления выполнено.</w:t>
      </w:r>
    </w:p>
    <w:p w:rsidR="00255EAB" w:rsidRPr="005E62E7" w:rsidRDefault="00255EAB" w:rsidP="00255EAB">
      <w:pPr>
        <w:ind w:firstLine="709"/>
        <w:jc w:val="both"/>
      </w:pPr>
      <w:r w:rsidRPr="005E62E7">
        <w:t xml:space="preserve">Внеплановая выездная проверка исполнения предписания ООО «Капитель». Предписание в сфере </w:t>
      </w:r>
      <w:proofErr w:type="spellStart"/>
      <w:r w:rsidRPr="005E62E7">
        <w:t>водоохранного</w:t>
      </w:r>
      <w:proofErr w:type="spellEnd"/>
      <w:r w:rsidRPr="005E62E7">
        <w:t xml:space="preserve"> законодательства  прекращает действие  в связи с передачей имущества собственнику.</w:t>
      </w:r>
    </w:p>
    <w:p w:rsidR="004B52E1" w:rsidRPr="005E62E7" w:rsidRDefault="004B52E1" w:rsidP="004B52E1">
      <w:pPr>
        <w:ind w:firstLine="708"/>
        <w:jc w:val="both"/>
      </w:pPr>
      <w:r w:rsidRPr="005E62E7">
        <w:t>Внеплановая выездная проверка исполнения предписания МУП ЖКХ «</w:t>
      </w:r>
      <w:proofErr w:type="spellStart"/>
      <w:r w:rsidRPr="005E62E7">
        <w:t>Вологдагорводоканал</w:t>
      </w:r>
      <w:proofErr w:type="spellEnd"/>
      <w:r w:rsidRPr="005E62E7">
        <w:t>». Предписание выполнено в установленный срок.</w:t>
      </w:r>
    </w:p>
    <w:p w:rsidR="004B52E1" w:rsidRPr="005E62E7" w:rsidRDefault="004B52E1" w:rsidP="004B52E1">
      <w:pPr>
        <w:ind w:firstLine="708"/>
        <w:jc w:val="both"/>
      </w:pPr>
      <w:r w:rsidRPr="005E62E7">
        <w:t xml:space="preserve">Внеплановая выездная проверка исполнения предписания МУП «Коммунальные системы». Предписание не выполнено, выдано новое. </w:t>
      </w:r>
    </w:p>
    <w:p w:rsidR="00EC5E93" w:rsidRPr="005E62E7" w:rsidRDefault="00EC5E93" w:rsidP="00EC5E93">
      <w:pPr>
        <w:ind w:firstLine="708"/>
        <w:jc w:val="both"/>
      </w:pPr>
      <w:r w:rsidRPr="005E62E7">
        <w:t xml:space="preserve">Внеплановая документарная проверка </w:t>
      </w:r>
      <w:r w:rsidR="00A47288" w:rsidRPr="005E62E7">
        <w:t>исполнения предписания ООО «</w:t>
      </w:r>
      <w:proofErr w:type="spellStart"/>
      <w:r w:rsidR="00A47288" w:rsidRPr="005E62E7">
        <w:t>Аквамир</w:t>
      </w:r>
      <w:proofErr w:type="spellEnd"/>
      <w:r w:rsidR="00A47288" w:rsidRPr="005E62E7">
        <w:t>»</w:t>
      </w:r>
      <w:r w:rsidRPr="005E62E7">
        <w:t>. Предписани</w:t>
      </w:r>
      <w:r w:rsidR="00A47288" w:rsidRPr="005E62E7">
        <w:t>е</w:t>
      </w:r>
      <w:r w:rsidRPr="005E62E7">
        <w:t xml:space="preserve"> в сфере </w:t>
      </w:r>
      <w:proofErr w:type="spellStart"/>
      <w:r w:rsidRPr="005E62E7">
        <w:t>водоохранного</w:t>
      </w:r>
      <w:proofErr w:type="spellEnd"/>
      <w:r w:rsidRPr="005E62E7">
        <w:t xml:space="preserve"> законод</w:t>
      </w:r>
      <w:r w:rsidR="00A47288" w:rsidRPr="005E62E7">
        <w:t>ательства не выполнено. Выдано новое</w:t>
      </w:r>
      <w:r w:rsidRPr="005E62E7">
        <w:t xml:space="preserve"> предписание об устранении нарушений.</w:t>
      </w:r>
    </w:p>
    <w:p w:rsidR="00EC5E93" w:rsidRPr="005E62E7" w:rsidRDefault="00EC5E93" w:rsidP="00EC5E93">
      <w:pPr>
        <w:ind w:firstLine="709"/>
        <w:jc w:val="both"/>
      </w:pPr>
      <w:r w:rsidRPr="005E62E7">
        <w:t xml:space="preserve">Внеплановая документарная проверка </w:t>
      </w:r>
      <w:r w:rsidR="00255EAB" w:rsidRPr="005E62E7">
        <w:t xml:space="preserve">исполнения предписания </w:t>
      </w:r>
      <w:r w:rsidRPr="005E62E7">
        <w:t xml:space="preserve">ООО «Спец-ТОН-Архангельск». Предписание в сфере экологического законодательства не выполнено. Выдано </w:t>
      </w:r>
      <w:r w:rsidR="00255EAB" w:rsidRPr="005E62E7">
        <w:t>новое</w:t>
      </w:r>
      <w:r w:rsidRPr="005E62E7">
        <w:t xml:space="preserve"> предписание об устранении нарушений.</w:t>
      </w:r>
    </w:p>
    <w:p w:rsidR="00EC5E93" w:rsidRPr="005E62E7" w:rsidRDefault="00EC5E93" w:rsidP="00EC5E93">
      <w:pPr>
        <w:ind w:firstLine="709"/>
        <w:jc w:val="both"/>
      </w:pPr>
      <w:r w:rsidRPr="005E62E7">
        <w:t xml:space="preserve">Внеплановая документарная проверка </w:t>
      </w:r>
      <w:r w:rsidR="00255EAB" w:rsidRPr="005E62E7">
        <w:t>исполнения предписания ООО</w:t>
      </w:r>
      <w:r w:rsidR="00255EAB" w:rsidRPr="005E62E7">
        <w:rPr>
          <w:lang w:val="en-US"/>
        </w:rPr>
        <w:t> </w:t>
      </w:r>
      <w:r w:rsidR="00255EAB" w:rsidRPr="005E62E7">
        <w:t>«</w:t>
      </w:r>
      <w:proofErr w:type="spellStart"/>
      <w:r w:rsidR="00255EAB" w:rsidRPr="005E62E7">
        <w:t>Девелопмент</w:t>
      </w:r>
      <w:proofErr w:type="spellEnd"/>
      <w:r w:rsidR="00255EAB" w:rsidRPr="005E62E7">
        <w:t xml:space="preserve"> групп»</w:t>
      </w:r>
      <w:r w:rsidRPr="005E62E7">
        <w:t>. Предписание в сфере земельного  законодательства не выполнено. В связи с вновь открывшимися обстоятельствами, а именно</w:t>
      </w:r>
      <w:r w:rsidR="00255EAB" w:rsidRPr="005E62E7">
        <w:t>:</w:t>
      </w:r>
      <w:r w:rsidRPr="005E62E7">
        <w:t xml:space="preserve"> сменной правообладателя земельного участка, предписание снимается с контроля.</w:t>
      </w:r>
    </w:p>
    <w:p w:rsidR="004B52E1" w:rsidRPr="005E62E7" w:rsidRDefault="004B52E1" w:rsidP="004B52E1">
      <w:pPr>
        <w:ind w:firstLine="709"/>
        <w:jc w:val="both"/>
      </w:pPr>
      <w:r w:rsidRPr="005E62E7">
        <w:t>Внеплановая документарная проверка исполнения предписания ООО «</w:t>
      </w:r>
      <w:proofErr w:type="spellStart"/>
      <w:r w:rsidRPr="005E62E7">
        <w:t>Липовское</w:t>
      </w:r>
      <w:proofErr w:type="spellEnd"/>
      <w:r w:rsidRPr="005E62E7">
        <w:t xml:space="preserve"> ЖКХ». Предписание выполнено в установленный срок.</w:t>
      </w:r>
    </w:p>
    <w:p w:rsidR="004B52E1" w:rsidRPr="005E62E7" w:rsidRDefault="004B52E1" w:rsidP="004B52E1">
      <w:pPr>
        <w:ind w:firstLine="709"/>
        <w:jc w:val="both"/>
      </w:pPr>
      <w:r w:rsidRPr="005E62E7">
        <w:t>Внеплановая документарная проверка исполнения предписания ООО «</w:t>
      </w:r>
      <w:proofErr w:type="spellStart"/>
      <w:r w:rsidRPr="005E62E7">
        <w:t>Илеза</w:t>
      </w:r>
      <w:proofErr w:type="spellEnd"/>
      <w:r w:rsidRPr="005E62E7">
        <w:t>». Предписание не выполнено, выдано новое.</w:t>
      </w:r>
    </w:p>
    <w:p w:rsidR="004B52E1" w:rsidRPr="005E62E7" w:rsidRDefault="004B52E1" w:rsidP="004B52E1">
      <w:pPr>
        <w:ind w:firstLine="709"/>
        <w:jc w:val="both"/>
      </w:pPr>
      <w:r w:rsidRPr="005E62E7">
        <w:t>Внеплановая документарная проверка исполнения предписания МУП «Тотьма-Водоканал». Предписание не выполнено, выдано новое.</w:t>
      </w:r>
    </w:p>
    <w:p w:rsidR="004B52E1" w:rsidRPr="005E62E7" w:rsidRDefault="004B52E1" w:rsidP="004B52E1">
      <w:pPr>
        <w:ind w:firstLine="709"/>
        <w:jc w:val="both"/>
      </w:pPr>
      <w:r w:rsidRPr="005E62E7">
        <w:t>Внеплановая документарная проверка исполнения предписания ФГБУ «ЦЖКУ» Минобороны России. Предписание снято с контроля.</w:t>
      </w:r>
    </w:p>
    <w:p w:rsidR="00A47288" w:rsidRPr="005E62E7" w:rsidRDefault="00A47288" w:rsidP="00A47288">
      <w:pPr>
        <w:ind w:firstLine="709"/>
        <w:jc w:val="both"/>
      </w:pPr>
      <w:r w:rsidRPr="005E62E7">
        <w:t xml:space="preserve">Внеплановая документарная проверка соответствия </w:t>
      </w:r>
      <w:r w:rsidR="004B52E1" w:rsidRPr="005E62E7">
        <w:t>соискателя лицензии ООО «</w:t>
      </w:r>
      <w:proofErr w:type="spellStart"/>
      <w:r w:rsidRPr="005E62E7">
        <w:t>Усть-Кубинский</w:t>
      </w:r>
      <w:proofErr w:type="spellEnd"/>
      <w:r w:rsidRPr="005E62E7">
        <w:t xml:space="preserve"> </w:t>
      </w:r>
      <w:r w:rsidR="004B52E1" w:rsidRPr="005E62E7">
        <w:t>Водопровод»</w:t>
      </w:r>
      <w:r w:rsidRPr="005E62E7">
        <w:t xml:space="preserve"> </w:t>
      </w:r>
      <w:r w:rsidR="004B52E1" w:rsidRPr="005E62E7">
        <w:t>лицензионным требованиям</w:t>
      </w:r>
      <w:r w:rsidRPr="005E62E7">
        <w:t>. При</w:t>
      </w:r>
      <w:r w:rsidR="004B52E1" w:rsidRPr="005E62E7">
        <w:t>н</w:t>
      </w:r>
      <w:r w:rsidRPr="005E62E7">
        <w:t>имается решение о проведении выездной проверки.</w:t>
      </w:r>
    </w:p>
    <w:p w:rsidR="00A47288" w:rsidRPr="005E62E7" w:rsidRDefault="00A47288" w:rsidP="00A47288">
      <w:pPr>
        <w:ind w:firstLine="709"/>
        <w:jc w:val="both"/>
      </w:pPr>
      <w:r w:rsidRPr="005E62E7">
        <w:t xml:space="preserve">Внеплановая документарная проверка на </w:t>
      </w:r>
      <w:proofErr w:type="gramStart"/>
      <w:r w:rsidRPr="005E62E7">
        <w:t>основании</w:t>
      </w:r>
      <w:proofErr w:type="gramEnd"/>
      <w:r w:rsidRPr="005E62E7">
        <w:t xml:space="preserve"> наличия сведений об угрозе причинения вреда ООО «Продтова</w:t>
      </w:r>
      <w:r w:rsidR="004B52E1" w:rsidRPr="005E62E7">
        <w:t>ры Плюс»</w:t>
      </w:r>
      <w:r w:rsidRPr="005E62E7">
        <w:t>. По результатам проверки нарушений не выявлено.</w:t>
      </w:r>
    </w:p>
    <w:p w:rsidR="00A47288" w:rsidRPr="005E62E7" w:rsidRDefault="00A47288" w:rsidP="00A47288">
      <w:pPr>
        <w:ind w:firstLine="709"/>
        <w:jc w:val="both"/>
      </w:pPr>
      <w:r w:rsidRPr="005E62E7">
        <w:t xml:space="preserve">Внеплановая документарная проверка на </w:t>
      </w:r>
      <w:proofErr w:type="gramStart"/>
      <w:r w:rsidRPr="005E62E7">
        <w:t>основании</w:t>
      </w:r>
      <w:proofErr w:type="gramEnd"/>
      <w:r w:rsidRPr="005E62E7">
        <w:t xml:space="preserve"> наличия сведений об угрозе причинения вреда ООО «Вологодская вода». По результатам проверки нарушений не выявлено.</w:t>
      </w:r>
    </w:p>
    <w:p w:rsidR="00A47288" w:rsidRPr="00C2050C" w:rsidRDefault="00A47288" w:rsidP="00C2050C">
      <w:pPr>
        <w:ind w:firstLine="709"/>
        <w:jc w:val="both"/>
        <w:rPr>
          <w:color w:val="000000"/>
        </w:rPr>
      </w:pPr>
    </w:p>
    <w:sectPr w:rsidR="00A47288" w:rsidRPr="00C2050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5EAB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E53F5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2E1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2E7"/>
    <w:rsid w:val="005E6550"/>
    <w:rsid w:val="005E6AC6"/>
    <w:rsid w:val="005E72AB"/>
    <w:rsid w:val="005E7E3D"/>
    <w:rsid w:val="005F25DC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1F3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1DDC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07F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28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50C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1CA1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20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675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77E8F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5E93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5B2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51</cp:revision>
  <dcterms:created xsi:type="dcterms:W3CDTF">2019-10-16T08:08:00Z</dcterms:created>
  <dcterms:modified xsi:type="dcterms:W3CDTF">2021-11-30T12:19:00Z</dcterms:modified>
</cp:coreProperties>
</file>